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1A77" w14:textId="36E04912" w:rsidR="00CC26E5" w:rsidRPr="00E00E66" w:rsidRDefault="00CC26E5" w:rsidP="00DE33B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F451DA">
        <w:rPr>
          <w:rFonts w:ascii="Verdana" w:eastAsia="Times New Roman" w:hAnsi="Verdana"/>
          <w:sz w:val="20"/>
          <w:szCs w:val="20"/>
          <w:lang w:eastAsia="pl-PL"/>
        </w:rPr>
        <w:t xml:space="preserve">Załącznik nr 2 </w:t>
      </w:r>
      <w:r w:rsidR="00B30A7F">
        <w:rPr>
          <w:rFonts w:ascii="Verdana" w:eastAsia="Times New Roman" w:hAnsi="Verdana"/>
          <w:sz w:val="20"/>
          <w:szCs w:val="20"/>
          <w:lang w:eastAsia="pl-PL"/>
        </w:rPr>
        <w:t xml:space="preserve">do ogłoszenia </w:t>
      </w:r>
      <w:r w:rsidR="002677EB">
        <w:rPr>
          <w:rFonts w:ascii="Verdana" w:hAnsi="Verdana"/>
          <w:sz w:val="20"/>
          <w:szCs w:val="20"/>
        </w:rPr>
        <w:t>O.BY.F-2.2431</w:t>
      </w:r>
      <w:r w:rsidR="000E7E0C" w:rsidRPr="00F451DA">
        <w:rPr>
          <w:rFonts w:ascii="Verdana" w:hAnsi="Verdana"/>
          <w:sz w:val="20"/>
          <w:szCs w:val="20"/>
        </w:rPr>
        <w:t>.</w:t>
      </w:r>
      <w:r w:rsidR="002677EB">
        <w:rPr>
          <w:rFonts w:ascii="Verdana" w:hAnsi="Verdana"/>
          <w:sz w:val="20"/>
          <w:szCs w:val="20"/>
        </w:rPr>
        <w:t>6</w:t>
      </w:r>
      <w:r w:rsidR="00954C87">
        <w:rPr>
          <w:rFonts w:ascii="Verdana" w:hAnsi="Verdana"/>
          <w:sz w:val="20"/>
          <w:szCs w:val="20"/>
        </w:rPr>
        <w:t>5</w:t>
      </w:r>
      <w:r w:rsidR="004317DE">
        <w:rPr>
          <w:rFonts w:ascii="Verdana" w:hAnsi="Verdana"/>
          <w:sz w:val="20"/>
          <w:szCs w:val="20"/>
        </w:rPr>
        <w:t>.202</w:t>
      </w:r>
      <w:r w:rsidR="00954C87">
        <w:rPr>
          <w:rFonts w:ascii="Verdana" w:hAnsi="Verdana"/>
          <w:sz w:val="20"/>
          <w:szCs w:val="20"/>
        </w:rPr>
        <w:t>4</w:t>
      </w:r>
      <w:r w:rsidR="004317DE">
        <w:rPr>
          <w:rFonts w:ascii="Verdana" w:hAnsi="Verdana"/>
          <w:sz w:val="20"/>
          <w:szCs w:val="20"/>
        </w:rPr>
        <w:t>.ww</w:t>
      </w:r>
    </w:p>
    <w:p w14:paraId="35F8098B" w14:textId="77777777" w:rsid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792E9D3" w14:textId="77777777" w:rsidR="00CC26E5" w:rsidRP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CC26E5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14:paraId="2A20EC57" w14:textId="77777777" w:rsidR="00CC26E5" w:rsidRPr="00E00E66" w:rsidRDefault="00CC26E5" w:rsidP="00CC26E5">
      <w:pPr>
        <w:spacing w:after="0" w:line="240" w:lineRule="auto"/>
        <w:ind w:left="4500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C179148" w14:textId="77777777" w:rsidR="00CC26E5" w:rsidRPr="00E00E66" w:rsidRDefault="00CC26E5" w:rsidP="00CC26E5">
      <w:pPr>
        <w:spacing w:after="0" w:line="240" w:lineRule="auto"/>
        <w:ind w:left="49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 xml:space="preserve">Generalna Dyrekcja Dróg 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br/>
        <w:t>Krajowych i Autostrad</w:t>
      </w:r>
    </w:p>
    <w:p w14:paraId="3F2D6287" w14:textId="77777777"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Oddział w Bydgoszczy</w:t>
      </w:r>
    </w:p>
    <w:p w14:paraId="4B29BA0C" w14:textId="77777777"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ul. Fordońska 6</w:t>
      </w:r>
    </w:p>
    <w:p w14:paraId="1AD33282" w14:textId="77777777"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85-0</w:t>
      </w:r>
      <w:r>
        <w:rPr>
          <w:rFonts w:ascii="Verdana" w:eastAsia="Times New Roman" w:hAnsi="Verdana"/>
          <w:sz w:val="20"/>
          <w:szCs w:val="20"/>
          <w:lang w:eastAsia="pl-PL"/>
        </w:rPr>
        <w:t>8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5 Bydgoszcz</w:t>
      </w:r>
    </w:p>
    <w:p w14:paraId="33455807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64EE43B" w14:textId="77777777" w:rsidR="00CC26E5" w:rsidRPr="007E5AF3" w:rsidRDefault="00CC26E5" w:rsidP="00CC26E5">
      <w:pPr>
        <w:widowControl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7E5AF3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14:paraId="1B965D30" w14:textId="77777777" w:rsidR="00CC26E5" w:rsidRDefault="00CE7F13" w:rsidP="00CC26E5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7F13">
        <w:rPr>
          <w:rFonts w:ascii="Verdana" w:hAnsi="Verdana"/>
          <w:sz w:val="20"/>
          <w:szCs w:val="20"/>
        </w:rPr>
        <w:t>Obsługa Oddziałowego Archiwum Zakładowego Generalnej Dyrekcji Dróg Krajowych i</w:t>
      </w:r>
      <w:r>
        <w:rPr>
          <w:rFonts w:ascii="Verdana" w:hAnsi="Verdana"/>
          <w:sz w:val="20"/>
          <w:szCs w:val="20"/>
        </w:rPr>
        <w:t> </w:t>
      </w:r>
      <w:r w:rsidRPr="00CE7F13">
        <w:rPr>
          <w:rFonts w:ascii="Verdana" w:hAnsi="Verdana"/>
          <w:sz w:val="20"/>
          <w:szCs w:val="20"/>
        </w:rPr>
        <w:t>Autostrad Oddział w Bydgoszczy.</w:t>
      </w:r>
    </w:p>
    <w:p w14:paraId="7281C54A" w14:textId="77777777" w:rsidR="00381D3E" w:rsidRPr="00E00E66" w:rsidRDefault="00381D3E" w:rsidP="00CC26E5">
      <w:pPr>
        <w:widowControl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77A9354" w14:textId="77777777" w:rsidR="00CC26E5" w:rsidRPr="00E00E66" w:rsidRDefault="00CC26E5" w:rsidP="00CC26E5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3472E9A3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779F040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C029F84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6BAE63BE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C35533B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4C6C4CB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187868BB" w14:textId="77777777" w:rsidR="00CC26E5" w:rsidRPr="00E00E66" w:rsidRDefault="00CC26E5" w:rsidP="00CC26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5E567E43" w14:textId="77777777" w:rsidR="00CC26E5" w:rsidRPr="00E00E66" w:rsidRDefault="00CC26E5" w:rsidP="00CC26E5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3736B040" w14:textId="77777777" w:rsidR="00CC26E5" w:rsidRDefault="00CE7F13" w:rsidP="00CC26E5">
      <w:pPr>
        <w:spacing w:after="0" w:line="240" w:lineRule="auto"/>
        <w:rPr>
          <w:rFonts w:ascii="Verdana" w:hAnsi="Verdana"/>
          <w:sz w:val="20"/>
          <w:szCs w:val="20"/>
        </w:rPr>
      </w:pPr>
      <w:r w:rsidRPr="00CE7F13">
        <w:rPr>
          <w:rFonts w:ascii="Verdana" w:hAnsi="Verdana"/>
          <w:sz w:val="20"/>
          <w:szCs w:val="20"/>
        </w:rPr>
        <w:t>Obsługa Oddziałowego Archiwum Zakładowego Generalnej Dyrekcji Dróg Krajowych i</w:t>
      </w:r>
      <w:r>
        <w:rPr>
          <w:rFonts w:ascii="Verdana" w:hAnsi="Verdana"/>
          <w:sz w:val="20"/>
          <w:szCs w:val="20"/>
        </w:rPr>
        <w:t> </w:t>
      </w:r>
      <w:r w:rsidRPr="00CE7F13">
        <w:rPr>
          <w:rFonts w:ascii="Verdana" w:hAnsi="Verdana"/>
          <w:sz w:val="20"/>
          <w:szCs w:val="20"/>
        </w:rPr>
        <w:t>Autostrad Oddział w Bydgoszczy.</w:t>
      </w:r>
    </w:p>
    <w:p w14:paraId="48144DE8" w14:textId="77777777" w:rsidR="00FE797E" w:rsidRPr="00E00E66" w:rsidRDefault="00FE797E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DFDA222" w14:textId="77777777" w:rsidR="00EB44D7" w:rsidRDefault="00B30A7F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b/>
          <w:sz w:val="20"/>
          <w:szCs w:val="20"/>
          <w:lang w:eastAsia="pl-PL"/>
        </w:rPr>
        <w:t>za całkowitą cenę: netto:…………………………….,podatek VAT…………………..</w:t>
      </w:r>
    </w:p>
    <w:p w14:paraId="1641DEED" w14:textId="77777777" w:rsidR="00EB44D7" w:rsidRDefault="00EB44D7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811E523" w14:textId="77777777" w:rsidR="00B30A7F" w:rsidRPr="00B30A7F" w:rsidRDefault="00EB44D7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B30A7F" w:rsidRPr="00B30A7F"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 brutto:……………………………</w:t>
      </w:r>
    </w:p>
    <w:p w14:paraId="61907503" w14:textId="77777777"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DE5D352" w14:textId="77777777"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4E8EBD2" w14:textId="77777777"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sz w:val="20"/>
          <w:szCs w:val="20"/>
          <w:lang w:eastAsia="pl-PL"/>
        </w:rPr>
        <w:t>(słownie zł: ................................................................................................ brutto)</w:t>
      </w:r>
    </w:p>
    <w:p w14:paraId="26ABBB05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5327FAA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1D58763A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5BC3DE6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19F8E8E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12C8393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14:paraId="03C07BC5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A58D996" w14:textId="77777777" w:rsidR="00CC26E5" w:rsidRPr="00E00E66" w:rsidRDefault="00CC26E5" w:rsidP="00CC26E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D9FF8A2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ę</w:t>
      </w: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)</w:t>
      </w:r>
    </w:p>
    <w:p w14:paraId="4D12079D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7BAE4AE" w14:textId="77777777"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7E3CE76" w14:textId="77777777"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9746A3F" w14:textId="77777777"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21CC382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4853D26" w14:textId="77777777" w:rsidR="00CC26E5" w:rsidRPr="00E00E66" w:rsidRDefault="00CC26E5" w:rsidP="00CC26E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687BC70" w14:textId="77777777" w:rsidR="00CC26E5" w:rsidRPr="00675FA1" w:rsidRDefault="00CC26E5" w:rsidP="00CC26E5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 w:rsidRPr="00675FA1">
        <w:rPr>
          <w:rFonts w:ascii="Verdana" w:hAnsi="Verdana"/>
          <w:sz w:val="20"/>
          <w:szCs w:val="20"/>
        </w:rPr>
        <w:t>……………………………………..</w:t>
      </w:r>
    </w:p>
    <w:p w14:paraId="7054E229" w14:textId="77777777" w:rsidR="00CC26E5" w:rsidRPr="00E00E66" w:rsidRDefault="00CC26E5" w:rsidP="00CC26E5">
      <w:pPr>
        <w:spacing w:after="0" w:line="240" w:lineRule="auto"/>
        <w:ind w:left="5664" w:firstLine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75FA1">
        <w:rPr>
          <w:rFonts w:ascii="Verdana" w:hAnsi="Verdana"/>
          <w:sz w:val="16"/>
          <w:szCs w:val="16"/>
        </w:rPr>
        <w:t>(pieczęć i podpis Wykonawcy)</w:t>
      </w:r>
    </w:p>
    <w:p w14:paraId="0375380F" w14:textId="77777777" w:rsidR="0021289C" w:rsidRDefault="0021289C" w:rsidP="001D2FBE">
      <w:pPr>
        <w:spacing w:after="0" w:line="240" w:lineRule="auto"/>
        <w:ind w:firstLine="6379"/>
        <w:rPr>
          <w:rFonts w:ascii="Verdana" w:eastAsia="Times New Roman" w:hAnsi="Verdana"/>
          <w:i/>
          <w:sz w:val="28"/>
          <w:szCs w:val="24"/>
          <w:lang w:eastAsia="pl-PL"/>
        </w:rPr>
      </w:pPr>
    </w:p>
    <w:sectPr w:rsidR="0021289C" w:rsidSect="00EB44D7">
      <w:headerReference w:type="default" r:id="rId7"/>
      <w:pgSz w:w="11906" w:h="16838"/>
      <w:pgMar w:top="170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0150" w14:textId="77777777" w:rsidR="00A428FA" w:rsidRDefault="00A428FA" w:rsidP="00383F69">
      <w:pPr>
        <w:spacing w:after="0" w:line="240" w:lineRule="auto"/>
      </w:pPr>
      <w:r>
        <w:separator/>
      </w:r>
    </w:p>
  </w:endnote>
  <w:endnote w:type="continuationSeparator" w:id="0">
    <w:p w14:paraId="49DD32B6" w14:textId="77777777" w:rsidR="00A428FA" w:rsidRDefault="00A428FA" w:rsidP="0038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3FFC" w14:textId="77777777" w:rsidR="00A428FA" w:rsidRDefault="00A428FA" w:rsidP="00383F69">
      <w:pPr>
        <w:spacing w:after="0" w:line="240" w:lineRule="auto"/>
      </w:pPr>
      <w:r>
        <w:separator/>
      </w:r>
    </w:p>
  </w:footnote>
  <w:footnote w:type="continuationSeparator" w:id="0">
    <w:p w14:paraId="669EF5EB" w14:textId="77777777" w:rsidR="00A428FA" w:rsidRDefault="00A428FA" w:rsidP="0038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1D33" w14:textId="77777777" w:rsidR="00383F69" w:rsidRDefault="00383F69">
    <w:pPr>
      <w:pStyle w:val="Nagwek"/>
    </w:pPr>
  </w:p>
  <w:p w14:paraId="2E18DC5C" w14:textId="77777777" w:rsidR="00383F69" w:rsidRDefault="00383F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0E"/>
    <w:rsid w:val="000171BB"/>
    <w:rsid w:val="00034728"/>
    <w:rsid w:val="000E7E0C"/>
    <w:rsid w:val="00141A04"/>
    <w:rsid w:val="00163F94"/>
    <w:rsid w:val="001D2FBE"/>
    <w:rsid w:val="002036B0"/>
    <w:rsid w:val="002055C3"/>
    <w:rsid w:val="0021289C"/>
    <w:rsid w:val="00212C11"/>
    <w:rsid w:val="002150D8"/>
    <w:rsid w:val="002677EB"/>
    <w:rsid w:val="00277A30"/>
    <w:rsid w:val="002B599F"/>
    <w:rsid w:val="0032200E"/>
    <w:rsid w:val="00352E22"/>
    <w:rsid w:val="0037193B"/>
    <w:rsid w:val="00381D3E"/>
    <w:rsid w:val="00383F69"/>
    <w:rsid w:val="003A5277"/>
    <w:rsid w:val="00430893"/>
    <w:rsid w:val="004317DE"/>
    <w:rsid w:val="004A5117"/>
    <w:rsid w:val="004F2D10"/>
    <w:rsid w:val="00555A21"/>
    <w:rsid w:val="00575657"/>
    <w:rsid w:val="005E270F"/>
    <w:rsid w:val="006D6DCF"/>
    <w:rsid w:val="00744FD6"/>
    <w:rsid w:val="007D6F73"/>
    <w:rsid w:val="00816157"/>
    <w:rsid w:val="009031AC"/>
    <w:rsid w:val="00906433"/>
    <w:rsid w:val="00946805"/>
    <w:rsid w:val="00954C87"/>
    <w:rsid w:val="009967DD"/>
    <w:rsid w:val="00A166EF"/>
    <w:rsid w:val="00A428FA"/>
    <w:rsid w:val="00A859C7"/>
    <w:rsid w:val="00B05BB5"/>
    <w:rsid w:val="00B30A7F"/>
    <w:rsid w:val="00BE6E01"/>
    <w:rsid w:val="00BF5E87"/>
    <w:rsid w:val="00C301D9"/>
    <w:rsid w:val="00CC26E5"/>
    <w:rsid w:val="00CE7F13"/>
    <w:rsid w:val="00D3799D"/>
    <w:rsid w:val="00DB61AA"/>
    <w:rsid w:val="00DE33B8"/>
    <w:rsid w:val="00DE5BF8"/>
    <w:rsid w:val="00EB44D7"/>
    <w:rsid w:val="00ED7A98"/>
    <w:rsid w:val="00F451DA"/>
    <w:rsid w:val="00F9493E"/>
    <w:rsid w:val="00FD1BA7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D73EA2"/>
  <w15:docId w15:val="{8A2BADE5-0B16-4EAC-A48E-4839FC36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83F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83F69"/>
    <w:rPr>
      <w:vertAlign w:val="superscript"/>
    </w:rPr>
  </w:style>
  <w:style w:type="paragraph" w:styleId="Zwykytekst">
    <w:name w:val="Plain Text"/>
    <w:basedOn w:val="Normalny"/>
    <w:link w:val="ZwykytekstZnak"/>
    <w:rsid w:val="00383F6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83F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F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E28B-8E89-49C1-A932-A7B40F5D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Woźniak Wioleta</cp:lastModifiedBy>
  <cp:revision>2</cp:revision>
  <cp:lastPrinted>2017-12-14T11:00:00Z</cp:lastPrinted>
  <dcterms:created xsi:type="dcterms:W3CDTF">2024-07-09T12:27:00Z</dcterms:created>
  <dcterms:modified xsi:type="dcterms:W3CDTF">2024-07-09T12:27:00Z</dcterms:modified>
</cp:coreProperties>
</file>